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E7977" w:rsidP="00632B06">
            <w:pPr>
              <w:rPr>
                <w:rFonts w:ascii="Arial" w:hAnsi="Arial" w:cs="Arial"/>
              </w:rPr>
            </w:pPr>
            <w:r w:rsidRPr="000E7977">
              <w:rPr>
                <w:rFonts w:ascii="Arial" w:hAnsi="Arial" w:cs="Arial"/>
              </w:rPr>
              <w:t>09.04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9C3C30" w:rsidRDefault="000E7977" w:rsidP="00836F4B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el sistema di calcolo del turno attuale dell’utente e del suo salvataggio nel DB, sistemazione di alcuni percorsi all’interno dell’MVC che portavano a pagine sbagliate.</w:t>
            </w:r>
          </w:p>
          <w:p w:rsidR="00AB7B64" w:rsidRDefault="00AB7B64" w:rsidP="00AB7B6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EB5F96">
              <w:rPr>
                <w:rFonts w:ascii="Arial" w:hAnsi="Arial" w:cs="Arial"/>
              </w:rPr>
              <w:t>4</w:t>
            </w:r>
            <w:r w:rsidR="00137D75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>:</w:t>
            </w:r>
          </w:p>
          <w:p w:rsidR="00AB7B64" w:rsidRDefault="00EB5F96" w:rsidP="00AB7B6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e inizio implementazione della visualizzazione delle statistiche.</w:t>
            </w:r>
          </w:p>
          <w:p w:rsidR="00137D75" w:rsidRDefault="00137D75" w:rsidP="00137D7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5F96">
              <w:rPr>
                <w:rFonts w:ascii="Arial" w:hAnsi="Arial" w:cs="Arial"/>
              </w:rPr>
              <w:t>4:15</w:t>
            </w:r>
            <w:r>
              <w:rPr>
                <w:rFonts w:ascii="Arial" w:hAnsi="Arial" w:cs="Arial"/>
              </w:rPr>
              <w:t>-15:45:</w:t>
            </w:r>
          </w:p>
          <w:p w:rsidR="00137D75" w:rsidRPr="00836F4B" w:rsidRDefault="00137D75" w:rsidP="00137D7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 e sistemazione di alcuni percorsi legati alla scelta della lingua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9715D1" w:rsidP="0061587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AF28C0" w:rsidP="00AF28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mplementazione della visualizzazione delle statistiche giornaliere e di tutti i temp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13F" w:rsidRDefault="00D9113F" w:rsidP="00DC1A1A">
      <w:pPr>
        <w:spacing w:after="0" w:line="240" w:lineRule="auto"/>
      </w:pPr>
      <w:r>
        <w:separator/>
      </w:r>
    </w:p>
  </w:endnote>
  <w:endnote w:type="continuationSeparator" w:id="0">
    <w:p w:rsidR="00D9113F" w:rsidRDefault="00D911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11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13F" w:rsidRDefault="00D9113F" w:rsidP="00DC1A1A">
      <w:pPr>
        <w:spacing w:after="0" w:line="240" w:lineRule="auto"/>
      </w:pPr>
      <w:r>
        <w:separator/>
      </w:r>
    </w:p>
  </w:footnote>
  <w:footnote w:type="continuationSeparator" w:id="0">
    <w:p w:rsidR="00D9113F" w:rsidRDefault="00D911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C55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2126-A319-46C8-A790-BE8758FD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00</cp:revision>
  <cp:lastPrinted>2017-03-29T10:57:00Z</cp:lastPrinted>
  <dcterms:created xsi:type="dcterms:W3CDTF">2024-09-04T10:58:00Z</dcterms:created>
  <dcterms:modified xsi:type="dcterms:W3CDTF">2025-04-09T12:31:00Z</dcterms:modified>
</cp:coreProperties>
</file>